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28E3C" w14:textId="77777777" w:rsidR="0032675B" w:rsidRDefault="0032675B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7E4F02FD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bookmarkStart w:id="0" w:name="_GoBack"/>
      <w:r w:rsidRPr="00EE2DE9">
        <w:rPr>
          <w:sz w:val="22"/>
          <w:szCs w:val="24"/>
        </w:rPr>
        <w:t xml:space="preserve">uzavřená dle § 1746, odst. 2 zákona č. 89/2012 Sb., občanský zákoník, v platném znění, mezi těmito </w:t>
      </w:r>
      <w:bookmarkEnd w:id="0"/>
      <w:r w:rsidRPr="00EE2DE9">
        <w:rPr>
          <w:sz w:val="22"/>
          <w:szCs w:val="24"/>
        </w:rPr>
        <w:t>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EDB5FA8" w:rsidR="00053702" w:rsidRDefault="00FA138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Odběratelem</w:t>
      </w:r>
      <w:r w:rsidR="004A10AF">
        <w:rPr>
          <w:b/>
          <w:i/>
          <w:sz w:val="22"/>
          <w:szCs w:val="24"/>
        </w:rPr>
        <w:t xml:space="preserve"> </w:t>
      </w:r>
    </w:p>
    <w:p w14:paraId="6036D1E9" w14:textId="19A1856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Dr. Hrubého 2, Šternberk, příspěvková organizace</w:t>
      </w:r>
    </w:p>
    <w:p w14:paraId="6486F09E" w14:textId="1922D81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r. Hrubého 319/2, 785 01 Šternberk</w:t>
      </w:r>
    </w:p>
    <w:p w14:paraId="68C81037" w14:textId="77C45C2B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989991</w:t>
      </w:r>
    </w:p>
    <w:p w14:paraId="4310D4D5" w14:textId="18CF9FF5" w:rsidR="004A10AF" w:rsidRPr="00EE2DE9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Lenkou Hlaváčkovou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CFEF3C5" w:rsidR="00053702" w:rsidRDefault="004E25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em</w:t>
      </w:r>
    </w:p>
    <w:p w14:paraId="7529C3F1" w14:textId="777F98F5" w:rsidR="004A10AF" w:rsidRDefault="004E25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Konica Minolta Business </w:t>
      </w:r>
      <w:proofErr w:type="spellStart"/>
      <w:r>
        <w:rPr>
          <w:sz w:val="22"/>
          <w:szCs w:val="24"/>
        </w:rPr>
        <w:t>Solutions</w:t>
      </w:r>
      <w:proofErr w:type="spellEnd"/>
      <w:r>
        <w:rPr>
          <w:sz w:val="22"/>
          <w:szCs w:val="24"/>
        </w:rPr>
        <w:t>, spol. s r.o.</w:t>
      </w:r>
    </w:p>
    <w:p w14:paraId="78D260CD" w14:textId="50449CC1" w:rsidR="004A10AF" w:rsidRDefault="004E25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Žarošická 13, 628 00 Brno</w:t>
      </w:r>
    </w:p>
    <w:p w14:paraId="15F21506" w14:textId="469179D1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4E2557">
        <w:rPr>
          <w:sz w:val="22"/>
          <w:szCs w:val="24"/>
        </w:rPr>
        <w:t>0017615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868A79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E2557">
        <w:rPr>
          <w:rFonts w:ascii="Times New Roman" w:hAnsi="Times New Roman" w:cs="Times New Roman"/>
          <w:szCs w:val="24"/>
        </w:rPr>
        <w:t>18.9</w:t>
      </w:r>
      <w:r w:rsidR="00662EB3">
        <w:rPr>
          <w:rFonts w:ascii="Times New Roman" w:hAnsi="Times New Roman" w:cs="Times New Roman"/>
          <w:szCs w:val="24"/>
        </w:rPr>
        <w:t>.2019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4A10AF">
        <w:rPr>
          <w:rFonts w:ascii="Times New Roman" w:hAnsi="Times New Roman" w:cs="Times New Roman"/>
          <w:szCs w:val="24"/>
        </w:rPr>
        <w:t xml:space="preserve"> o </w:t>
      </w:r>
      <w:r w:rsidR="004E2557">
        <w:rPr>
          <w:rFonts w:ascii="Times New Roman" w:hAnsi="Times New Roman" w:cs="Times New Roman"/>
          <w:szCs w:val="24"/>
        </w:rPr>
        <w:t xml:space="preserve">nájmu a </w:t>
      </w:r>
      <w:r w:rsidR="00662EB3">
        <w:rPr>
          <w:rFonts w:ascii="Times New Roman" w:hAnsi="Times New Roman" w:cs="Times New Roman"/>
          <w:szCs w:val="24"/>
        </w:rPr>
        <w:t xml:space="preserve">poskytování </w:t>
      </w:r>
      <w:r w:rsidR="004E2557">
        <w:rPr>
          <w:rFonts w:ascii="Times New Roman" w:hAnsi="Times New Roman" w:cs="Times New Roman"/>
          <w:szCs w:val="24"/>
        </w:rPr>
        <w:t>servisních služeb a dodávek spotřebního materiálu pro tiskové zařízení.</w:t>
      </w:r>
      <w:r w:rsidR="00662EB3">
        <w:rPr>
          <w:rFonts w:ascii="Times New Roman" w:hAnsi="Times New Roman" w:cs="Times New Roman"/>
          <w:szCs w:val="24"/>
        </w:rPr>
        <w:t xml:space="preserve"> </w:t>
      </w:r>
    </w:p>
    <w:p w14:paraId="09DFCDC8" w14:textId="009E857A" w:rsidR="00C40933" w:rsidRPr="00EE2DE9" w:rsidRDefault="004E255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 w:rsidR="004A10AF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BB1304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9DB39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4A10AF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88A2719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4A10AF">
        <w:rPr>
          <w:rFonts w:ascii="Times New Roman" w:hAnsi="Times New Roman" w:cs="Times New Roman"/>
          <w:szCs w:val="24"/>
        </w:rPr>
        <w:t xml:space="preserve">č. </w:t>
      </w:r>
      <w:r w:rsidR="00DB61DC">
        <w:rPr>
          <w:rFonts w:ascii="Times New Roman" w:hAnsi="Times New Roman" w:cs="Times New Roman"/>
          <w:szCs w:val="24"/>
        </w:rPr>
        <w:t>1/15/1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4A10AF">
        <w:rPr>
          <w:rFonts w:ascii="Times New Roman" w:hAnsi="Times New Roman" w:cs="Times New Roman"/>
          <w:szCs w:val="24"/>
        </w:rPr>
        <w:t xml:space="preserve"> </w:t>
      </w:r>
      <w:r w:rsidR="004E2557">
        <w:rPr>
          <w:rFonts w:ascii="Times New Roman" w:hAnsi="Times New Roman" w:cs="Times New Roman"/>
          <w:szCs w:val="24"/>
        </w:rPr>
        <w:t>18.9</w:t>
      </w:r>
      <w:r w:rsidR="00662EB3">
        <w:rPr>
          <w:rFonts w:ascii="Times New Roman" w:hAnsi="Times New Roman" w:cs="Times New Roman"/>
          <w:szCs w:val="24"/>
        </w:rPr>
        <w:t>.2019</w:t>
      </w:r>
    </w:p>
    <w:p w14:paraId="04798DAD" w14:textId="463CE90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C5BBAB" w14:textId="7FD7FD8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Šternberku</w:t>
      </w:r>
      <w:r w:rsidR="004D635D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  <w:t>Ve Šternberku dne</w:t>
      </w:r>
    </w:p>
    <w:p w14:paraId="49DA8960" w14:textId="5FD4F7B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02DCEF" w14:textId="6FE289D9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568FED9A" w14:textId="053CD2E0" w:rsidR="0025493F" w:rsidRPr="00EE2DE9" w:rsidRDefault="002C571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25493F">
        <w:rPr>
          <w:rFonts w:ascii="Times New Roman" w:hAnsi="Times New Roman" w:cs="Times New Roman"/>
          <w:szCs w:val="24"/>
        </w:rPr>
        <w:t xml:space="preserve"> dodavatel</w:t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</w:t>
      </w:r>
      <w:r w:rsidR="0025493F">
        <w:rPr>
          <w:rFonts w:ascii="Times New Roman" w:hAnsi="Times New Roman" w:cs="Times New Roman"/>
          <w:szCs w:val="24"/>
        </w:rPr>
        <w:t>Mgr. Lenka Hlaváčková, za odběra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18B9" w14:textId="77777777" w:rsidR="006C41BA" w:rsidRDefault="006C41BA" w:rsidP="000425BE">
      <w:pPr>
        <w:spacing w:after="0" w:line="240" w:lineRule="auto"/>
      </w:pPr>
      <w:r>
        <w:separator/>
      </w:r>
    </w:p>
  </w:endnote>
  <w:endnote w:type="continuationSeparator" w:id="0">
    <w:p w14:paraId="6CC669E8" w14:textId="77777777" w:rsidR="006C41BA" w:rsidRDefault="006C41BA" w:rsidP="000425BE">
      <w:pPr>
        <w:spacing w:after="0" w:line="240" w:lineRule="auto"/>
      </w:pPr>
      <w:r>
        <w:continuationSeparator/>
      </w:r>
    </w:p>
  </w:endnote>
  <w:endnote w:type="continuationNotice" w:id="1">
    <w:p w14:paraId="48A35CA0" w14:textId="77777777" w:rsidR="006C41BA" w:rsidRDefault="006C4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C137" w14:textId="77777777" w:rsidR="006C41BA" w:rsidRDefault="006C41BA" w:rsidP="000425BE">
      <w:pPr>
        <w:spacing w:after="0" w:line="240" w:lineRule="auto"/>
      </w:pPr>
      <w:r>
        <w:separator/>
      </w:r>
    </w:p>
  </w:footnote>
  <w:footnote w:type="continuationSeparator" w:id="0">
    <w:p w14:paraId="08F6DD27" w14:textId="77777777" w:rsidR="006C41BA" w:rsidRDefault="006C41BA" w:rsidP="000425BE">
      <w:pPr>
        <w:spacing w:after="0" w:line="240" w:lineRule="auto"/>
      </w:pPr>
      <w:r>
        <w:continuationSeparator/>
      </w:r>
    </w:p>
  </w:footnote>
  <w:footnote w:type="continuationNotice" w:id="1">
    <w:p w14:paraId="5FA30E0F" w14:textId="77777777" w:rsidR="006C41BA" w:rsidRDefault="006C41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93F"/>
    <w:rsid w:val="00254AC8"/>
    <w:rsid w:val="00260F85"/>
    <w:rsid w:val="00281113"/>
    <w:rsid w:val="00282F5C"/>
    <w:rsid w:val="002C2DB4"/>
    <w:rsid w:val="002C5711"/>
    <w:rsid w:val="002F391F"/>
    <w:rsid w:val="0032675B"/>
    <w:rsid w:val="00336361"/>
    <w:rsid w:val="00386AC9"/>
    <w:rsid w:val="00386B00"/>
    <w:rsid w:val="003931FB"/>
    <w:rsid w:val="003B195A"/>
    <w:rsid w:val="003C4817"/>
    <w:rsid w:val="003F380B"/>
    <w:rsid w:val="0042172D"/>
    <w:rsid w:val="004951D8"/>
    <w:rsid w:val="004A10AF"/>
    <w:rsid w:val="004D635D"/>
    <w:rsid w:val="004D7D90"/>
    <w:rsid w:val="004E2557"/>
    <w:rsid w:val="005826C5"/>
    <w:rsid w:val="005C43B7"/>
    <w:rsid w:val="005C50FE"/>
    <w:rsid w:val="0060005C"/>
    <w:rsid w:val="00645C69"/>
    <w:rsid w:val="00657C9A"/>
    <w:rsid w:val="00662EB3"/>
    <w:rsid w:val="006A0D50"/>
    <w:rsid w:val="006C41BA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76FB"/>
    <w:rsid w:val="00A02EE0"/>
    <w:rsid w:val="00B34EE7"/>
    <w:rsid w:val="00B44D23"/>
    <w:rsid w:val="00B50F8A"/>
    <w:rsid w:val="00BF3214"/>
    <w:rsid w:val="00C31C11"/>
    <w:rsid w:val="00C40933"/>
    <w:rsid w:val="00CA7E9C"/>
    <w:rsid w:val="00CD506A"/>
    <w:rsid w:val="00CE1640"/>
    <w:rsid w:val="00CF3354"/>
    <w:rsid w:val="00CF5BE9"/>
    <w:rsid w:val="00D075AA"/>
    <w:rsid w:val="00D078C1"/>
    <w:rsid w:val="00D22042"/>
    <w:rsid w:val="00D613F7"/>
    <w:rsid w:val="00DB61DC"/>
    <w:rsid w:val="00DD684A"/>
    <w:rsid w:val="00E0266F"/>
    <w:rsid w:val="00E12EF9"/>
    <w:rsid w:val="00E13F3C"/>
    <w:rsid w:val="00E433FE"/>
    <w:rsid w:val="00EE2DE9"/>
    <w:rsid w:val="00F95B7A"/>
    <w:rsid w:val="00FA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5027F6-84AA-46B8-9EA4-2B5BCF4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B535-EC48-4415-904F-3F38CBBA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Lenka, Ing.</dc:creator>
  <cp:lastModifiedBy>Manová Pavlína</cp:lastModifiedBy>
  <cp:revision>2</cp:revision>
  <cp:lastPrinted>2021-04-21T10:36:00Z</cp:lastPrinted>
  <dcterms:created xsi:type="dcterms:W3CDTF">2021-04-27T11:04:00Z</dcterms:created>
  <dcterms:modified xsi:type="dcterms:W3CDTF">2021-04-27T11:04:00Z</dcterms:modified>
</cp:coreProperties>
</file>